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E5C37" w:rsidRPr="00836493" w:rsidTr="00AA59C3">
        <w:tc>
          <w:tcPr>
            <w:tcW w:w="4644" w:type="dxa"/>
          </w:tcPr>
          <w:p w:rsidR="007E5C37" w:rsidRPr="005C2E52" w:rsidRDefault="007E5C37" w:rsidP="00AA59C3">
            <w:pPr>
              <w:jc w:val="right"/>
              <w:rPr>
                <w:rFonts w:ascii="Times New Roman" w:hAnsi="Times New Roman"/>
                <w:sz w:val="16"/>
              </w:rPr>
            </w:pPr>
            <w:r w:rsidRPr="004A6642">
              <w:rPr>
                <w:rFonts w:ascii="Times New Roman" w:hAnsi="Times New Roman"/>
                <w:sz w:val="16"/>
              </w:rPr>
              <w:t xml:space="preserve">Załącznik nr 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4A6642">
              <w:rPr>
                <w:rFonts w:ascii="Times New Roman" w:hAnsi="Times New Roman"/>
                <w:sz w:val="16"/>
              </w:rPr>
              <w:t xml:space="preserve">do </w:t>
            </w:r>
            <w:r>
              <w:rPr>
                <w:rFonts w:ascii="Times New Roman" w:hAnsi="Times New Roman"/>
                <w:sz w:val="16"/>
              </w:rPr>
              <w:t>zarządzenia nr 64 Rektora UJ z 26 maja 2017 r.</w:t>
            </w:r>
          </w:p>
          <w:p w:rsidR="007E5C37" w:rsidRDefault="007E5C37" w:rsidP="007E5C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Default="007E5C37" w:rsidP="00AA59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9C3" w:rsidRDefault="007E5C37" w:rsidP="007E5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iecz</w:t>
            </w:r>
            <w:r>
              <w:rPr>
                <w:rFonts w:ascii="Times New Roman" w:hAnsi="Times New Roman"/>
                <w:sz w:val="20"/>
                <w:szCs w:val="20"/>
              </w:rPr>
              <w:t>ątka j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ednostki zlecającej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5C37" w:rsidRPr="00902826" w:rsidRDefault="00AA59C3" w:rsidP="007E5C37">
            <w:pPr>
              <w:rPr>
                <w:rFonts w:ascii="Times New Roman" w:hAnsi="Times New Roman"/>
                <w:b/>
              </w:rPr>
            </w:pPr>
            <w:permStart w:id="282819689" w:edGrp="everyone"/>
            <w:r>
              <w:rPr>
                <w:rFonts w:ascii="Times New Roman" w:hAnsi="Times New Roman"/>
                <w:sz w:val="20"/>
                <w:szCs w:val="20"/>
              </w:rPr>
              <w:t>…………………….…………………………………</w:t>
            </w:r>
            <w:permEnd w:id="282819689"/>
          </w:p>
          <w:p w:rsidR="007E5C37" w:rsidRPr="00BF3485" w:rsidRDefault="007E5C37" w:rsidP="00AA59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F3485">
              <w:rPr>
                <w:rFonts w:ascii="Times New Roman" w:hAnsi="Times New Roman" w:cs="Times New Roman"/>
                <w:sz w:val="16"/>
              </w:rPr>
              <w:t>Numer umowy</w:t>
            </w:r>
          </w:p>
          <w:p w:rsidR="00AA59C3" w:rsidRPr="00BF3485" w:rsidRDefault="00AA59C3" w:rsidP="00AA59C3">
            <w:pPr>
              <w:rPr>
                <w:rFonts w:ascii="Times New Roman" w:hAnsi="Times New Roman" w:cs="Times New Roman"/>
                <w:sz w:val="14"/>
              </w:rPr>
            </w:pPr>
            <w:r w:rsidRPr="00BF3485">
              <w:rPr>
                <w:rFonts w:ascii="Times New Roman" w:hAnsi="Times New Roman" w:cs="Times New Roman"/>
                <w:sz w:val="20"/>
              </w:rPr>
              <w:t>Kraków, dnia</w:t>
            </w:r>
            <w:permStart w:id="1567116188" w:edGrp="everyone"/>
            <w:r w:rsidRPr="00BF3485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  <w:permEnd w:id="1567116188"/>
          </w:p>
          <w:p w:rsidR="00AA59C3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>Źródło finansowania:</w:t>
            </w:r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MPK </w:t>
            </w:r>
            <w:permStart w:id="212609286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.………..</w:t>
            </w:r>
            <w:permEnd w:id="212609286"/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Nr zlecenia: </w:t>
            </w:r>
            <w:permStart w:id="182804336" w:edGrp="everyone"/>
            <w:r w:rsidRPr="00AA59C3">
              <w:rPr>
                <w:rFonts w:ascii="Times New Roman" w:hAnsi="Times New Roman" w:cs="Times New Roman"/>
                <w:sz w:val="20"/>
              </w:rPr>
              <w:t>……….………..</w:t>
            </w:r>
            <w:permEnd w:id="182804336"/>
          </w:p>
          <w:p w:rsidR="007E5C37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PSP </w:t>
            </w:r>
            <w:permStart w:id="1788421174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……..……</w:t>
            </w:r>
            <w:permEnd w:id="1788421174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</w:rPr>
            </w:pPr>
          </w:p>
          <w:p w:rsidR="007E5C37" w:rsidRDefault="007E5C37" w:rsidP="007E5C37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8667C">
              <w:rPr>
                <w:rFonts w:ascii="Times New Roman" w:hAnsi="Times New Roman"/>
                <w:b/>
                <w:sz w:val="32"/>
                <w:szCs w:val="32"/>
              </w:rPr>
              <w:t xml:space="preserve">UMOWA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ZLECENIA</w:t>
            </w:r>
          </w:p>
          <w:p w:rsidR="007E5C37" w:rsidRPr="008D1750" w:rsidRDefault="007E5C37" w:rsidP="00AA59C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750">
              <w:rPr>
                <w:rFonts w:ascii="Times New Roman" w:hAnsi="Times New Roman"/>
                <w:b/>
                <w:sz w:val="20"/>
                <w:szCs w:val="20"/>
              </w:rPr>
              <w:t>(promotorstwo)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 xml:space="preserve">zawarta w dniu </w:t>
            </w:r>
            <w:permStart w:id="3160711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..</w:t>
            </w:r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</w:t>
            </w:r>
            <w:permEnd w:id="3160711"/>
            <w:r w:rsidRPr="00951979">
              <w:rPr>
                <w:rFonts w:ascii="Times New Roman" w:hAnsi="Times New Roman"/>
                <w:color w:val="000000"/>
              </w:rPr>
              <w:t xml:space="preserve"> pomiędzy Uniwersytetem Jagiellońskim w Krakowie z siedzib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1979">
              <w:rPr>
                <w:rFonts w:ascii="Times New Roman" w:hAnsi="Times New Roman"/>
                <w:color w:val="000000"/>
              </w:rPr>
              <w:t>przy ul. Gołębiej 24, 31-007 Kraków</w:t>
            </w:r>
          </w:p>
          <w:p w:rsidR="007E5C37" w:rsidRPr="00257200" w:rsidRDefault="007E5C37" w:rsidP="00AA59C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ermStart w:id="320622677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..</w:t>
            </w:r>
            <w:r w:rsidR="00AA59C3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</w:t>
            </w:r>
          </w:p>
          <w:permEnd w:id="320622677"/>
          <w:p w:rsidR="007E5C37" w:rsidRPr="00257200" w:rsidRDefault="007E5C37" w:rsidP="00AA59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7E5C37" w:rsidRPr="006F48AE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prezentowanym(ną)</w:t>
            </w:r>
            <w:r w:rsidRPr="007F35D9">
              <w:rPr>
                <w:rFonts w:ascii="Times New Roman" w:hAnsi="Times New Roman"/>
                <w:color w:val="000000"/>
              </w:rPr>
              <w:t xml:space="preserve"> przez </w:t>
            </w:r>
            <w:permStart w:id="37187485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..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  <w:permEnd w:id="371874852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tytuł, imię, nazwisko, stanowisko osoby reprezentującej UJ)</w:t>
            </w:r>
          </w:p>
          <w:p w:rsidR="00AA59C3" w:rsidRPr="00257200" w:rsidRDefault="00AA59C3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F35D9">
              <w:rPr>
                <w:rFonts w:ascii="Times New Roman" w:hAnsi="Times New Roman"/>
              </w:rPr>
              <w:t xml:space="preserve">działającego na podstawie pełnomocnictwa Rektora UJ z dnia </w:t>
            </w:r>
            <w:permStart w:id="110968393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.</w:t>
            </w:r>
            <w:permEnd w:id="1109683935"/>
            <w:r>
              <w:rPr>
                <w:rFonts w:ascii="Times New Roman" w:hAnsi="Times New Roman"/>
              </w:rPr>
              <w:t xml:space="preserve"> </w:t>
            </w:r>
            <w:r w:rsidRPr="007F35D9">
              <w:rPr>
                <w:rFonts w:ascii="Times New Roman" w:hAnsi="Times New Roman"/>
              </w:rPr>
              <w:t xml:space="preserve">r., nr </w:t>
            </w:r>
            <w:permStart w:id="1114575323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……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1114575323"/>
          </w:p>
          <w:p w:rsidR="007E5C37" w:rsidRDefault="007E5C37" w:rsidP="007E5C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ym w dalszej części umowy „</w:t>
            </w:r>
            <w:r w:rsidRPr="00951979">
              <w:rPr>
                <w:rFonts w:ascii="Times New Roman" w:hAnsi="Times New Roman"/>
                <w:b/>
                <w:color w:val="000000"/>
              </w:rPr>
              <w:t>Z</w:t>
            </w:r>
            <w:r>
              <w:rPr>
                <w:rFonts w:ascii="Times New Roman" w:hAnsi="Times New Roman"/>
                <w:b/>
                <w:color w:val="000000"/>
              </w:rPr>
              <w:t>leceniodawcą</w:t>
            </w:r>
            <w:r w:rsidRPr="00951979">
              <w:rPr>
                <w:rFonts w:ascii="Times New Roman" w:hAnsi="Times New Roman"/>
                <w:color w:val="000000"/>
              </w:rPr>
              <w:t>”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:rsidR="007E5C37" w:rsidRDefault="007E5C37" w:rsidP="007E5C3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nią/Panem</w:t>
            </w:r>
            <w:r w:rsidRPr="00951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ermStart w:id="428630226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</w:t>
            </w:r>
            <w:r w:rsidR="005D7235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  <w:permEnd w:id="428630226"/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eszkałą/łym</w:t>
            </w:r>
            <w:r w:rsidRPr="00257200">
              <w:rPr>
                <w:rFonts w:ascii="Times New Roman" w:hAnsi="Times New Roman"/>
              </w:rPr>
              <w:t xml:space="preserve">  </w:t>
            </w:r>
            <w:permStart w:id="1908361954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...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...………………………...………….…… …</w:t>
            </w:r>
            <w:permEnd w:id="1908361954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legitymują</w:t>
            </w:r>
            <w:r>
              <w:rPr>
                <w:rFonts w:ascii="Times New Roman" w:hAnsi="Times New Roman"/>
              </w:rPr>
              <w:t>cą/ym</w:t>
            </w:r>
            <w:r w:rsidRPr="00257200">
              <w:rPr>
                <w:rFonts w:ascii="Times New Roman" w:hAnsi="Times New Roman"/>
              </w:rPr>
              <w:t xml:space="preserve"> się dowodem osobistym nr </w:t>
            </w:r>
            <w:permStart w:id="976817517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.…….</w:t>
            </w:r>
            <w:permEnd w:id="976817517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 w:rsidRPr="00257200">
              <w:rPr>
                <w:rFonts w:ascii="Times New Roman" w:hAnsi="Times New Roman"/>
              </w:rPr>
              <w:t xml:space="preserve"> </w:t>
            </w: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jącą/ym</w:t>
            </w:r>
            <w:r w:rsidRPr="00257200">
              <w:rPr>
                <w:rFonts w:ascii="Times New Roman" w:hAnsi="Times New Roman"/>
              </w:rPr>
              <w:t xml:space="preserve"> nr PESEL </w:t>
            </w:r>
            <w:permStart w:id="80335907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..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...........…….</w:t>
            </w:r>
            <w:permEnd w:id="803359072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 w:rsidRPr="00257200">
              <w:rPr>
                <w:rFonts w:ascii="Times New Roman" w:hAnsi="Times New Roman"/>
              </w:rPr>
              <w:t xml:space="preserve"> </w:t>
            </w:r>
          </w:p>
          <w:p w:rsidR="007E5C37" w:rsidRPr="00951979" w:rsidRDefault="007E5C37" w:rsidP="007E5C37">
            <w:pPr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</w:t>
            </w:r>
            <w:r>
              <w:rPr>
                <w:rFonts w:ascii="Times New Roman" w:hAnsi="Times New Roman"/>
                <w:color w:val="000000"/>
              </w:rPr>
              <w:t>ą/</w:t>
            </w:r>
            <w:r w:rsidRPr="00951979">
              <w:rPr>
                <w:rFonts w:ascii="Times New Roman" w:hAnsi="Times New Roman"/>
                <w:color w:val="000000"/>
              </w:rPr>
              <w:t>ym w dalszej części umowy „</w:t>
            </w:r>
            <w:r>
              <w:rPr>
                <w:rFonts w:ascii="Times New Roman" w:hAnsi="Times New Roman"/>
                <w:b/>
                <w:color w:val="000000"/>
              </w:rPr>
              <w:t>Zleceniobiorcą</w:t>
            </w:r>
            <w:r w:rsidRPr="001A4550">
              <w:rPr>
                <w:rFonts w:ascii="Times New Roman" w:hAnsi="Times New Roman"/>
                <w:b/>
                <w:color w:val="000000"/>
              </w:rPr>
              <w:t>”</w:t>
            </w:r>
            <w:r w:rsidRPr="00951979">
              <w:rPr>
                <w:rFonts w:ascii="Times New Roman" w:hAnsi="Times New Roman"/>
                <w:color w:val="000000"/>
              </w:rPr>
              <w:t>, o następującej treści: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1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Pr="0019546C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dawca zleca, a Zleceniobiorca zobowiązuje się do wykonania z dołożeniem należytej staranności obowiązków promotora w przewodzie doktorskim </w:t>
            </w:r>
            <w:permStart w:id="615524355" w:edGrp="everyone"/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.</w:t>
            </w:r>
            <w:permEnd w:id="615524355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Pr="00257200">
              <w:rPr>
                <w:rFonts w:ascii="Times New Roman" w:hAnsi="Times New Roman"/>
                <w:lang w:eastAsia="pl-PL"/>
              </w:rPr>
              <w:t xml:space="preserve">imię i nazwisko) </w:t>
            </w:r>
            <w:r>
              <w:rPr>
                <w:rFonts w:ascii="Times New Roman" w:hAnsi="Times New Roman"/>
                <w:lang w:eastAsia="pl-PL"/>
              </w:rPr>
              <w:t>zgodnie z </w:t>
            </w:r>
            <w:r w:rsidRPr="0019546C">
              <w:rPr>
                <w:rFonts w:ascii="Times New Roman" w:hAnsi="Times New Roman"/>
                <w:lang w:eastAsia="pl-PL"/>
              </w:rPr>
              <w:t>obowiązującymi przepisami dotyczącymi nadawania stopni naukowych doktor</w:t>
            </w:r>
            <w:r>
              <w:rPr>
                <w:rFonts w:ascii="Times New Roman" w:hAnsi="Times New Roman"/>
                <w:lang w:eastAsia="pl-PL"/>
              </w:rPr>
              <w:t xml:space="preserve">a i przeprowadzania </w:t>
            </w:r>
            <w:r>
              <w:rPr>
                <w:rFonts w:ascii="Times New Roman" w:hAnsi="Times New Roman"/>
                <w:lang w:eastAsia="pl-PL"/>
              </w:rPr>
              <w:lastRenderedPageBreak/>
              <w:t>czynności w </w:t>
            </w:r>
            <w:r w:rsidRPr="0019546C">
              <w:rPr>
                <w:rFonts w:ascii="Times New Roman" w:hAnsi="Times New Roman"/>
                <w:lang w:eastAsia="pl-PL"/>
              </w:rPr>
              <w:t>przewodzie doktorskim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>Obowiązki Zleceniobiorc</w:t>
            </w:r>
            <w:r>
              <w:rPr>
                <w:rFonts w:ascii="Times New Roman" w:hAnsi="Times New Roman"/>
                <w:lang w:eastAsia="pl-PL"/>
              </w:rPr>
              <w:t xml:space="preserve">y w szczególności polegają na: </w:t>
            </w:r>
            <w:r w:rsidRPr="0019546C">
              <w:rPr>
                <w:rFonts w:ascii="Times New Roman" w:hAnsi="Times New Roman"/>
                <w:lang w:eastAsia="pl-PL"/>
              </w:rPr>
              <w:t>sporządzeniu opinii promotorskiej, udziale w komisji egzaminów doktorskich, udziale w posiedzeniach komisji doktorskiej.</w:t>
            </w:r>
          </w:p>
          <w:p w:rsidR="007E5C37" w:rsidRPr="0019546C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2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biorca zobowiązuje się wykonać czynności stanowiące przedmiot </w:t>
            </w:r>
            <w:r>
              <w:rPr>
                <w:rFonts w:ascii="Times New Roman" w:hAnsi="Times New Roman"/>
                <w:lang w:eastAsia="pl-PL"/>
              </w:rPr>
              <w:t xml:space="preserve">niniejszej umowy w terminie </w:t>
            </w:r>
          </w:p>
          <w:p w:rsidR="005D7235" w:rsidRDefault="005D7235" w:rsidP="005D7235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d</w:t>
            </w:r>
            <w:permStart w:id="865943620" w:edGrp="everyone"/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</w:t>
            </w:r>
            <w:permEnd w:id="865943620"/>
            <w:r w:rsidR="007E5C37">
              <w:rPr>
                <w:rFonts w:ascii="Times New Roman" w:hAnsi="Times New Roman"/>
                <w:lang w:eastAsia="pl-PL"/>
              </w:rPr>
              <w:t>do</w:t>
            </w:r>
            <w:permStart w:id="1175345549" w:edGrp="everyone"/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</w:t>
            </w:r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……..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.</w:t>
            </w:r>
            <w:permEnd w:id="1175345549"/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57200">
              <w:rPr>
                <w:rFonts w:ascii="Times New Roman" w:hAnsi="Times New Roman"/>
                <w:lang w:eastAsia="pl-PL"/>
              </w:rPr>
              <w:t xml:space="preserve">O miejscu i czasie wykonania czynności stanowiących przedmiot umowy decyduje Zleceniobiorca. </w:t>
            </w:r>
          </w:p>
          <w:p w:rsidR="007E5C37" w:rsidRPr="0019546C" w:rsidRDefault="007E5C37" w:rsidP="007E5C37">
            <w:pPr>
              <w:pStyle w:val="Akapitzlist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3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 xml:space="preserve">Za prawidłowe wykonanie czynności określonych w § 1, Strony ustalają dla Zleceniobiorcy wynagrodzenie prowizyjne brutto płatne jednorazowo (ryczałtowo) w wysokości </w:t>
            </w:r>
            <w:permStart w:id="685398359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r w:rsidR="005D7235"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.</w:t>
            </w:r>
            <w:permEnd w:id="685398359"/>
            <w:r w:rsidRPr="00257200">
              <w:rPr>
                <w:rFonts w:ascii="Times New Roman" w:hAnsi="Times New Roman"/>
              </w:rPr>
              <w:t xml:space="preserve"> złotych brutto (słownie: </w:t>
            </w:r>
            <w:permStart w:id="62845552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permEnd w:id="628455522"/>
            <w:r w:rsidR="005D723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57200">
              <w:rPr>
                <w:rFonts w:ascii="Times New Roman" w:hAnsi="Times New Roman"/>
              </w:rPr>
              <w:t xml:space="preserve"> złotych brutto)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Kwota powyższa jest zgodna z aktami wewnętrznymi UJ regulującymi kwestię wysokości ww. wynagrodzeń  oraz  Rozporządzeniem Ministra Nauki i Szkolnictwa Wyższego z dnia 14 września 2011 r. w sprawie wysokości i warunków wypłacania wynagrodzenia promotorowi oraz za recenzje i opinie w przewodzie doktorskim, postępowaniu habilitacyjnym oraz postępowaniu o nadanie tytułu profesora (Dz. U. z 2014 r. poz. 48).</w:t>
            </w:r>
          </w:p>
          <w:p w:rsidR="005D7235" w:rsidRPr="00257200" w:rsidRDefault="005D7235" w:rsidP="005D7235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Pr="00257200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spacing w:before="60"/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  <w:bCs/>
              </w:rPr>
              <w:t xml:space="preserve">Wynagrodzenie będzie płatne po wykonaniu czynności i ich odebraniu przez Zleceniodawcę oraz po przedstawieniu rachunku przez Zleceniobiorcę w Dziale Spraw Osobowych. </w:t>
            </w:r>
            <w:r w:rsidRPr="00257200">
              <w:rPr>
                <w:rFonts w:ascii="Times New Roman" w:hAnsi="Times New Roman"/>
              </w:rPr>
              <w:t xml:space="preserve">W przypadku niezłożenia rachunku w terminie konsekwencje późniejszej wypłaty wynagrodzenia obciążają Zleceniobiorcę. 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Odbiór zlecenia uważa się za dokonany z chwilą potwierdzenia wykonania czynności przez Zleceniodawcę (osobę wskazaną przez Zleceniodawcę) na rachunku wystawionym przez Zleceniobiorcę.</w:t>
            </w:r>
          </w:p>
          <w:p w:rsidR="007E5C37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Wynagrodzenie płatne będzie przelewem na wskazane konto bankowe.</w:t>
            </w:r>
          </w:p>
          <w:p w:rsidR="007E5C37" w:rsidRPr="00257200" w:rsidRDefault="007E5C37" w:rsidP="007E5C37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jc w:val="center"/>
              <w:rPr>
                <w:rFonts w:ascii="Times New Roman" w:hAnsi="Times New Roman"/>
              </w:rPr>
            </w:pP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lastRenderedPageBreak/>
              <w:t>§ 4</w:t>
            </w:r>
          </w:p>
          <w:p w:rsidR="007E5C37" w:rsidRPr="0019546C" w:rsidRDefault="007E5C37" w:rsidP="007E5C37">
            <w:pPr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 xml:space="preserve">Zleceniobiorca nie może powierzyć wykonania czynności objętych niniejszą umową osobie trzeciej. </w:t>
            </w: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5</w:t>
            </w:r>
          </w:p>
          <w:p w:rsidR="007E5C37" w:rsidRPr="0019546C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 xml:space="preserve">Zwrot kosztów podróży krajowej lub zagranicznej Zleceniobiorcy związanej bezpośrednio z realizacją zadań określonych w umowie może nastąpić w przypadku uzyskania zgody Zleceniodawcy, wypełnienia obowiązujących w UJ formularzy oraz przedłożenia dokumentów potwierdzających poniesienie kosztów. </w:t>
            </w:r>
          </w:p>
          <w:p w:rsidR="007E5C37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>Do rozliczenia stosuje się odpowiednio przepisy dotyczące wysokości oraz warunków ustalania należności przysługujących pracownikowi zatrudnionemu w państwowej lub samorządowej jed</w:t>
            </w:r>
            <w:r>
              <w:rPr>
                <w:color w:val="auto"/>
                <w:sz w:val="22"/>
                <w:szCs w:val="22"/>
              </w:rPr>
              <w:t>nostce sfery budżetowej z </w:t>
            </w:r>
            <w:r w:rsidRPr="0019546C">
              <w:rPr>
                <w:color w:val="auto"/>
                <w:sz w:val="22"/>
                <w:szCs w:val="22"/>
              </w:rPr>
              <w:t xml:space="preserve">tytułu podróży służbowej na obszarze kraju oraz z tytułu podróży służbowej poza granicami kraju oraz wewnętrzne regulacje Zleceniodawcy. </w:t>
            </w:r>
          </w:p>
          <w:p w:rsidR="007E5C37" w:rsidRDefault="007E5C37" w:rsidP="007E5C37">
            <w:pPr>
              <w:pStyle w:val="Default"/>
              <w:ind w:left="284"/>
              <w:jc w:val="both"/>
              <w:rPr>
                <w:color w:val="auto"/>
                <w:sz w:val="22"/>
                <w:szCs w:val="22"/>
              </w:rPr>
            </w:pPr>
          </w:p>
          <w:p w:rsidR="007E5C37" w:rsidRPr="00077A62" w:rsidRDefault="007E5C37" w:rsidP="007E5C37">
            <w:pPr>
              <w:pStyle w:val="Default"/>
              <w:jc w:val="center"/>
              <w:rPr>
                <w:sz w:val="22"/>
                <w:szCs w:val="22"/>
              </w:rPr>
            </w:pPr>
            <w:r w:rsidRPr="00077A62">
              <w:rPr>
                <w:sz w:val="22"/>
                <w:szCs w:val="22"/>
              </w:rPr>
              <w:t>§ 6</w:t>
            </w:r>
          </w:p>
          <w:p w:rsidR="007E5C37" w:rsidRPr="00167710" w:rsidRDefault="007E5C37" w:rsidP="007E5C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Zleceniodawca zobowiązuje się do wykonania obowiązków wynikających z art. 304 Kodeksu pracy, a Zleceniobiorca zobowiązuje się do przestrzegania zasad bezpieczeństwa i higieny pracy wynikających z art. 304</w:t>
            </w:r>
            <w:r w:rsidRPr="0019546C">
              <w:rPr>
                <w:rFonts w:ascii="Times New Roman" w:hAnsi="Times New Roman"/>
                <w:position w:val="8"/>
                <w:vertAlign w:val="superscript"/>
              </w:rPr>
              <w:t xml:space="preserve">1 </w:t>
            </w:r>
            <w:r w:rsidRPr="0019546C">
              <w:rPr>
                <w:rFonts w:ascii="Times New Roman" w:hAnsi="Times New Roman"/>
              </w:rPr>
              <w:t>Kodeksu pracy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7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Wszelkie zmiany i uzupełnienia niniejszej umowy wymagają formy pisemnej pod rygorem nieważności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8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Mogące wyniknąć z niniejszej umowy spory rozstrzygać będą rzeczowo właściwe sądy w Krakowie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9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prawach nie </w:t>
            </w:r>
            <w:r w:rsidRPr="0019546C">
              <w:rPr>
                <w:rFonts w:ascii="Times New Roman" w:hAnsi="Times New Roman"/>
              </w:rPr>
              <w:t>uregulowanych niniejszą umową mają zastosowanie przepisy Kodeksu cywilnego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10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Umowa została sporządzona w 3-ch jednobrzmiących egzemplar</w:t>
            </w:r>
            <w:r w:rsidR="005D7235">
              <w:rPr>
                <w:rFonts w:ascii="Times New Roman" w:hAnsi="Times New Roman"/>
              </w:rPr>
              <w:t xml:space="preserve">zach, z których jeden otrzymuje </w:t>
            </w:r>
            <w:r w:rsidRPr="0019546C">
              <w:rPr>
                <w:rFonts w:ascii="Times New Roman" w:hAnsi="Times New Roman"/>
              </w:rPr>
              <w:t>Zleceniobiorca,</w:t>
            </w:r>
            <w:r w:rsidR="005D7235">
              <w:rPr>
                <w:rFonts w:ascii="Times New Roman" w:hAnsi="Times New Roman"/>
              </w:rPr>
              <w:t xml:space="preserve"> </w:t>
            </w:r>
            <w:r w:rsidRPr="0019546C">
              <w:rPr>
                <w:rFonts w:ascii="Times New Roman" w:hAnsi="Times New Roman"/>
              </w:rPr>
              <w:t>a dwa Zleceniodawca.</w:t>
            </w:r>
          </w:p>
          <w:p w:rsidR="007E5C37" w:rsidRDefault="007E5C37" w:rsidP="007E5C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D7235" w:rsidRDefault="007E5C37" w:rsidP="005D72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1644897457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1644897457"/>
          </w:p>
          <w:p w:rsidR="005D7235" w:rsidRDefault="007E5C37" w:rsidP="005D723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amawiający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D7235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789711766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789711766"/>
          </w:p>
          <w:p w:rsidR="007E5C37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</w:p>
          <w:p w:rsidR="007E5C37" w:rsidRPr="00257200" w:rsidRDefault="007E5C37" w:rsidP="007E5C3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836493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Zleceniobiorca oświadcza, że jest zdolny do wykonywania umówionych czynności i posiada na </w:t>
            </w:r>
            <w:r w:rsidRPr="002572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wód tego odpowiednie orzeczenie lekarskie wystawione przez lekarza medycyny pracy. </w:t>
            </w: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63535999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</w:t>
            </w:r>
            <w:permEnd w:id="63535999"/>
            <w:r w:rsidRPr="00257200">
              <w:rPr>
                <w:rFonts w:ascii="Times New Roman" w:hAnsi="Times New Roman"/>
              </w:rPr>
              <w:br/>
            </w:r>
            <w:r w:rsidRPr="00257200">
              <w:rPr>
                <w:rFonts w:ascii="Times New Roman" w:hAnsi="Times New Roman"/>
                <w:sz w:val="20"/>
                <w:szCs w:val="20"/>
              </w:rPr>
              <w:t xml:space="preserve">           Zleceniobiorca (Promotor)</w:t>
            </w:r>
          </w:p>
          <w:p w:rsidR="00836493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oświadcza również, że został poinformowany: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o obowiązkach w zakresie bezpieczeństwa i higieny pracy, o których mowa w § 8 (udostępnionych na stronach Inspektoratu BHP UJ </w:t>
            </w:r>
            <w:hyperlink r:id="rId6" w:history="1">
              <w:r w:rsidRPr="00257200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ibhp.uj.edu.pl</w:t>
              </w:r>
            </w:hyperlink>
            <w:r w:rsidRPr="0025720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o zagrożeniach dla bezpieczeństwa i zdrowia występujących przy wykonywaniu zleconych czynności – poprzez zapoznanie z informacją o ryzyku zawodowym oraz o zasadach ochrony przed zagrożeniami.</w:t>
            </w:r>
          </w:p>
          <w:p w:rsidR="007E5C37" w:rsidRPr="00836493" w:rsidRDefault="007E5C37" w:rsidP="00836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6493" w:rsidRDefault="007E5C37" w:rsidP="007E5C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2065397373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</w:t>
            </w:r>
          </w:p>
          <w:permEnd w:id="2065397373"/>
          <w:p w:rsidR="007E5C37" w:rsidRPr="00257200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permStart w:id="2012741894" w:edGrp="everyone"/>
            <w:r w:rsidR="007E5C37" w:rsidRPr="00257200">
              <w:rPr>
                <w:rFonts w:ascii="Times New Roman" w:hAnsi="Times New Roman"/>
                <w:sz w:val="16"/>
                <w:szCs w:val="16"/>
              </w:rPr>
              <w:t>………….................................................................................</w:t>
            </w:r>
            <w:permEnd w:id="2012741894"/>
            <w:r w:rsidR="007E5C37" w:rsidRPr="00257200">
              <w:rPr>
                <w:rFonts w:ascii="Times New Roman" w:hAnsi="Times New Roman"/>
              </w:rPr>
              <w:br/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Osoba merytorycznie odpowiedzialna</w:t>
            </w:r>
          </w:p>
          <w:p w:rsidR="007E5C37" w:rsidRDefault="007E5C37"/>
        </w:tc>
        <w:tc>
          <w:tcPr>
            <w:tcW w:w="4644" w:type="dxa"/>
          </w:tcPr>
          <w:p w:rsidR="00AA59C3" w:rsidRPr="00A4396A" w:rsidRDefault="00AA59C3" w:rsidP="00AA59C3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lastRenderedPageBreak/>
              <w:t>Attachment no. 4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to Regulation no. 64 of the Rector of the Jagiellonian University of 26</w:t>
            </w:r>
            <w:r w:rsidRPr="00A4396A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May 2017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lang w:val="en-US"/>
              </w:rPr>
              <w:t>(Seal of the ordering unit)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permStart w:id="1756053917" w:edGrp="everyone"/>
            <w:r w:rsidRPr="00A4396A">
              <w:rPr>
                <w:rFonts w:ascii="Times New Roman" w:hAnsi="Times New Roman" w:cs="Times New Roman"/>
                <w:lang w:val="en-US"/>
              </w:rPr>
              <w:t>…………………………………………</w:t>
            </w:r>
            <w:permEnd w:id="1756053917"/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F677BD">
              <w:rPr>
                <w:rFonts w:ascii="Times New Roman" w:hAnsi="Times New Roman" w:cs="Times New Roman"/>
                <w:sz w:val="16"/>
                <w:lang w:val="en-US"/>
              </w:rPr>
              <w:t>Contract number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aków, </w:t>
            </w:r>
            <w:permStart w:id="1879590285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</w:t>
            </w:r>
            <w:permEnd w:id="1879590285"/>
          </w:p>
          <w:p w:rsid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of funding: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PK </w:t>
            </w:r>
            <w:permStart w:id="846934320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bookmarkStart w:id="0" w:name="_GoBack"/>
            <w:bookmarkEnd w:id="0"/>
            <w:permEnd w:id="846934320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er no. </w:t>
            </w:r>
            <w:permStart w:id="6641559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</w:t>
            </w:r>
            <w:permEnd w:id="6641559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SP </w:t>
            </w:r>
            <w:permStart w:id="241061733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permEnd w:id="241061733"/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A4396A">
              <w:rPr>
                <w:rFonts w:ascii="Times New Roman" w:hAnsi="Times New Roman" w:cs="Times New Roman"/>
                <w:b/>
                <w:sz w:val="32"/>
                <w:lang w:val="en-US"/>
              </w:rPr>
              <w:t>CONTRACT OF MANDATE</w:t>
            </w:r>
          </w:p>
          <w:p w:rsidR="00AA59C3" w:rsidRPr="00044E5F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44E5F">
              <w:rPr>
                <w:rFonts w:ascii="Times New Roman" w:hAnsi="Times New Roman" w:cs="Times New Roman"/>
                <w:b/>
                <w:sz w:val="20"/>
                <w:lang w:val="en-GB"/>
              </w:rPr>
              <w:t>(supervisorship</w:t>
            </w:r>
            <w:r w:rsidRPr="00044E5F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96A">
              <w:rPr>
                <w:rFonts w:ascii="Times New Roman" w:hAnsi="Times New Roman" w:cs="Times New Roman"/>
                <w:lang w:val="en-US"/>
              </w:rPr>
              <w:t xml:space="preserve">concluded on </w:t>
            </w:r>
            <w:permStart w:id="874146056" w:edGrp="everyone"/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</w:t>
            </w:r>
            <w:permEnd w:id="874146056"/>
            <w:r w:rsidRPr="00A4396A">
              <w:rPr>
                <w:rFonts w:ascii="Times New Roman" w:hAnsi="Times New Roman" w:cs="Times New Roman"/>
                <w:lang w:val="en-US"/>
              </w:rPr>
              <w:t xml:space="preserve"> between the Jagiellonian University in Kraków  located at ul. Gołębia 24, 31-007 Kraków</w:t>
            </w:r>
          </w:p>
          <w:p w:rsidR="00AA59C3" w:rsidRPr="00A4396A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AA59C3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1624574304" w:edGrp="everyone"/>
            <w:r w:rsidRPr="00AA59C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………………………………………………………………</w:t>
            </w:r>
          </w:p>
          <w:permEnd w:id="1624574304"/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18"/>
                <w:lang w:val="en-US"/>
              </w:rPr>
              <w:t>(name and address of organizational unit of the Jagiellonian University)</w:t>
            </w:r>
          </w:p>
          <w:p w:rsidR="00AA59C3" w:rsidRPr="00BF3485" w:rsidRDefault="00AA59C3" w:rsidP="00AA59C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F3485">
              <w:rPr>
                <w:rFonts w:ascii="Times New Roman" w:hAnsi="Times New Roman"/>
                <w:color w:val="000000"/>
                <w:lang w:val="en-US"/>
              </w:rPr>
              <w:t xml:space="preserve">represented by </w:t>
            </w:r>
          </w:p>
          <w:p w:rsidR="00AA59C3" w:rsidRPr="00AA59C3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940721043" w:edGrp="everyone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………</w:t>
            </w:r>
            <w:permEnd w:id="1940721043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AA59C3" w:rsidRPr="00A4396A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itle, name, surname, position of the person representing the Jagiellonian University</w:t>
            </w:r>
            <w:r w:rsidRPr="00A4396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cting on the basis of power of attorney granted by the Rector of the Jagiellonian University on </w:t>
            </w:r>
            <w:permStart w:id="1701671755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..</w:t>
            </w:r>
            <w:permEnd w:id="1701671755"/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 no. </w:t>
            </w:r>
            <w:permStart w:id="328033323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</w:t>
            </w:r>
            <w:permEnd w:id="328033323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hereinafter referred to 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as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nd Ms./Mr. </w:t>
            </w:r>
            <w:permStart w:id="858861742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……</w:t>
            </w:r>
            <w:r w:rsid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.</w:t>
            </w:r>
            <w:permEnd w:id="858861742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Pr="005D7235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lace of residence </w:t>
            </w:r>
            <w:permStart w:id="1092950205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</w:t>
            </w:r>
            <w:permEnd w:id="1092950205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of personal ID No. </w:t>
            </w:r>
            <w:permStart w:id="1924364922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</w:t>
            </w:r>
            <w:permEnd w:id="1924364922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ESEL No. </w:t>
            </w:r>
            <w:permStart w:id="726433327" w:edGrp="everyone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………………………………………………………………………………………………</w:t>
            </w:r>
            <w:permEnd w:id="726433327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hereinafter referred to as 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y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,</w:t>
            </w:r>
          </w:p>
          <w:p w:rsidR="00AA59C3" w:rsidRPr="00F677BD" w:rsidRDefault="007B7ACE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reading </w:t>
            </w:r>
            <w:r w:rsidR="00AA59C3" w:rsidRPr="00F677BD">
              <w:rPr>
                <w:rFonts w:ascii="Times New Roman" w:hAnsi="Times New Roman" w:cs="Times New Roman"/>
                <w:szCs w:val="20"/>
                <w:lang w:val="en-US"/>
              </w:rPr>
              <w:t>as follows: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A4396A" w:rsidRDefault="00AA59C3" w:rsidP="00AA5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 1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he Mandator commissions the Mandatory and the Mandatory agrees to </w:t>
            </w:r>
            <w:r>
              <w:rPr>
                <w:rFonts w:ascii="Times New Roman" w:hAnsi="Times New Roman" w:cs="Times New Roman"/>
                <w:lang w:val="en-US"/>
              </w:rPr>
              <w:t xml:space="preserve">perform with due diligence duties of a supervisor in the doctoral assessment process of </w:t>
            </w:r>
            <w:permStart w:id="2015049727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2015049727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name nad surname) in accordance with the applicable provisions regarding conferment of the academic degree of doktor and carrying out actions in the doctoral assessment process.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The Mandatory’s duties particularly involve: preparation of a supervisor’s opinion, participation in a doctoral examinations committee, participation in meetings of a doctoral committee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2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perform </w:t>
            </w:r>
            <w:r w:rsidR="00BF3485">
              <w:rPr>
                <w:rFonts w:ascii="Times New Roman" w:hAnsi="Times New Roman" w:cs="Times New Roman"/>
                <w:lang w:val="en-US"/>
              </w:rPr>
              <w:t>actions which are subject hereof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within the time perio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rom</w:t>
            </w:r>
            <w:permStart w:id="866870573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866870573"/>
            <w:r w:rsidR="00AA59C3" w:rsidRPr="00F677BD">
              <w:rPr>
                <w:rFonts w:ascii="Times New Roman" w:hAnsi="Times New Roman" w:cs="Times New Roman"/>
                <w:b/>
                <w:lang w:val="en-US"/>
              </w:rPr>
              <w:t>to</w:t>
            </w:r>
            <w:permStart w:id="12546278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..</w:t>
            </w:r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</w:t>
            </w:r>
            <w:permEnd w:id="12546278"/>
          </w:p>
          <w:p w:rsidR="00AA59C3" w:rsidRDefault="005D7235" w:rsidP="005D7235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>(</w:t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day, month, year)</w:t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(day, month, year)</w:t>
            </w:r>
          </w:p>
          <w:p w:rsidR="00AA59C3" w:rsidRPr="00A33FCC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ace and time of performing actions which are subject hereof shall be determined by the Manda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 3</w:t>
            </w:r>
          </w:p>
          <w:p w:rsidR="00AA59C3" w:rsidRPr="00DE783F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For properly performed actions referred to in § 1 the Parties agree for the Mandatory gross commission remuneration paid in one sum (a lump sum) in the amount of </w:t>
            </w:r>
            <w:permStart w:id="521357140" w:edGrp="everyone"/>
            <w:r w:rsidR="005D7235">
              <w:rPr>
                <w:rFonts w:ascii="Times New Roman" w:hAnsi="Times New Roman"/>
                <w:sz w:val="16"/>
                <w:lang w:val="en-US"/>
              </w:rPr>
              <w:t>………</w:t>
            </w:r>
            <w:permEnd w:id="521357140"/>
            <w:r w:rsidRPr="005D7235">
              <w:rPr>
                <w:rFonts w:ascii="Times New Roman" w:hAnsi="Times New Roman"/>
                <w:sz w:val="16"/>
                <w:lang w:val="en-US"/>
              </w:rPr>
              <w:t xml:space="preserve">  </w:t>
            </w:r>
            <w:r w:rsidRPr="005D7235">
              <w:rPr>
                <w:rFonts w:ascii="Times New Roman" w:hAnsi="Times New Roman"/>
                <w:lang w:val="en-US"/>
              </w:rPr>
              <w:t xml:space="preserve">gross PLN (in words: </w:t>
            </w:r>
            <w:permStart w:id="1698059445" w:edGrp="everyone"/>
            <w:r w:rsidRPr="005D7235">
              <w:rPr>
                <w:rFonts w:ascii="Times New Roman" w:hAnsi="Times New Roman"/>
                <w:sz w:val="16"/>
                <w:lang w:val="en-US"/>
              </w:rPr>
              <w:t>…………………</w:t>
            </w:r>
            <w:r w:rsidR="005D7235">
              <w:rPr>
                <w:rFonts w:ascii="Times New Roman" w:hAnsi="Times New Roman"/>
                <w:sz w:val="16"/>
                <w:lang w:val="en-US"/>
              </w:rPr>
              <w:t>……………</w:t>
            </w:r>
            <w:permEnd w:id="1698059445"/>
            <w:r w:rsidRPr="005D7235">
              <w:rPr>
                <w:rFonts w:ascii="Times New Roman" w:hAnsi="Times New Roman"/>
                <w:lang w:val="en-US"/>
              </w:rPr>
              <w:t>gross PLN)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above amount complies with internal regulations of the Jagiellonian University which govern the issue of </w:t>
            </w:r>
            <w:r w:rsidR="00BF3485">
              <w:rPr>
                <w:rFonts w:ascii="Times New Roman" w:hAnsi="Times New Roman"/>
                <w:lang w:val="en-US"/>
              </w:rPr>
              <w:t xml:space="preserve">the </w:t>
            </w:r>
            <w:r w:rsidRPr="005D7235">
              <w:rPr>
                <w:rFonts w:ascii="Times New Roman" w:hAnsi="Times New Roman"/>
                <w:lang w:val="en-US"/>
              </w:rPr>
              <w:t>abovementioned remunerations and the Regulation of the Minister of Science and Higher Education of 14</w:t>
            </w:r>
            <w:r w:rsidRPr="005D7235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5D7235">
              <w:rPr>
                <w:rFonts w:ascii="Times New Roman" w:hAnsi="Times New Roman"/>
                <w:lang w:val="en-US"/>
              </w:rPr>
              <w:t xml:space="preserve"> September 2011 on the amount and conditions for payment of remuneration to a supervisor and for review</w:t>
            </w:r>
            <w:r w:rsidR="00BF3485">
              <w:rPr>
                <w:rFonts w:ascii="Times New Roman" w:hAnsi="Times New Roman"/>
                <w:lang w:val="en-US"/>
              </w:rPr>
              <w:t>s</w:t>
            </w:r>
            <w:r w:rsidRPr="005D7235">
              <w:rPr>
                <w:rFonts w:ascii="Times New Roman" w:hAnsi="Times New Roman"/>
                <w:lang w:val="en-US"/>
              </w:rPr>
              <w:t xml:space="preserve"> and opinions in doctoral assessment process, habilitation assessment process and assessment process for the conferment of the title of profesor (Dz. U. of 2014, item 48).</w:t>
            </w: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remuneration shall be paid upon carrying out the actions and </w:t>
            </w:r>
            <w:r w:rsidR="00BF3485">
              <w:rPr>
                <w:rFonts w:ascii="Times New Roman" w:hAnsi="Times New Roman"/>
                <w:lang w:val="en-US"/>
              </w:rPr>
              <w:t>accepting</w:t>
            </w:r>
            <w:r w:rsidRPr="005D7235">
              <w:rPr>
                <w:rFonts w:ascii="Times New Roman" w:hAnsi="Times New Roman"/>
                <w:lang w:val="en-US"/>
              </w:rPr>
              <w:t xml:space="preserve"> them by the Mandator, as well as presenting invoice by the Mandatory in the Office of Human Resources. In case of failure in presenting the invoice on time</w:t>
            </w:r>
            <w:r w:rsidR="00BF3485">
              <w:rPr>
                <w:rFonts w:ascii="Times New Roman" w:hAnsi="Times New Roman"/>
                <w:lang w:val="en-US"/>
              </w:rPr>
              <w:t>,</w:t>
            </w:r>
            <w:r w:rsidRPr="005D7235">
              <w:rPr>
                <w:rFonts w:ascii="Times New Roman" w:hAnsi="Times New Roman"/>
                <w:lang w:val="en-US"/>
              </w:rPr>
              <w:t xml:space="preserve"> consequences of belated remuneration payment encumber the Mandatory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spacing w:before="120"/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</w:t>
            </w:r>
            <w:r w:rsidR="00BF3485">
              <w:rPr>
                <w:rFonts w:ascii="Times New Roman" w:hAnsi="Times New Roman"/>
                <w:lang w:val="en-US"/>
              </w:rPr>
              <w:t>mandate</w:t>
            </w:r>
            <w:r w:rsidRPr="005D7235">
              <w:rPr>
                <w:rFonts w:ascii="Times New Roman" w:hAnsi="Times New Roman"/>
                <w:lang w:val="en-US"/>
              </w:rPr>
              <w:t xml:space="preserve"> shall be considered </w:t>
            </w:r>
            <w:r w:rsidR="00BF3485">
              <w:rPr>
                <w:rFonts w:ascii="Times New Roman" w:hAnsi="Times New Roman"/>
                <w:lang w:val="en-US"/>
              </w:rPr>
              <w:t xml:space="preserve">accepted </w:t>
            </w:r>
            <w:r w:rsidRPr="005D7235">
              <w:rPr>
                <w:rFonts w:ascii="Times New Roman" w:hAnsi="Times New Roman"/>
                <w:lang w:val="en-US"/>
              </w:rPr>
              <w:t xml:space="preserve">upon confirmation of actions performance by the Mandator (person authorized by the Mandator) on the invoice issued by the Mandatory. </w:t>
            </w: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Remuneration shall be paid by bank transfer to the designated bank account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5D7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§ 4</w:t>
            </w:r>
          </w:p>
          <w:p w:rsidR="00AA59C3" w:rsidRPr="00F677BD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cannot entrust performance of actions covered </w:t>
            </w:r>
            <w:r>
              <w:rPr>
                <w:rFonts w:ascii="Times New Roman" w:hAnsi="Times New Roman" w:cs="Times New Roman"/>
                <w:lang w:val="en-US"/>
              </w:rPr>
              <w:t xml:space="preserve">hereb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a third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F677BD">
              <w:rPr>
                <w:rFonts w:ascii="Times New Roman" w:hAnsi="Times New Roman" w:cs="Times New Roman"/>
                <w:lang w:val="en-US"/>
              </w:rPr>
              <w:t>arty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1. The </w:t>
            </w:r>
            <w:r>
              <w:rPr>
                <w:rFonts w:ascii="Times New Roman" w:hAnsi="Times New Roman" w:cs="Times New Roman"/>
                <w:lang w:val="en-US"/>
              </w:rPr>
              <w:t>Mandatory’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travel expenses, regarding either domestic or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vel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, related directly to performance of actions specified herein may be reimbursed in case of obtaining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’s </w:t>
            </w:r>
            <w:r w:rsidRPr="003A4CA2">
              <w:rPr>
                <w:rFonts w:ascii="Times New Roman" w:hAnsi="Times New Roman" w:cs="Times New Roman"/>
                <w:lang w:val="en-US"/>
              </w:rPr>
              <w:t>consent, filling in forms effective in the Jagiellonian University, as well as providing documents which confirm incurred expenses.</w:t>
            </w:r>
          </w:p>
          <w:p w:rsidR="005D7235" w:rsidRPr="003A4CA2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2. For settlement shall apply accordingly provisions on the amount and conditions of determining allowances payable to an employee of a State-budget unit administered by national or local authorities  for international and domestic business travels, as well as internal regulations of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carry out duties which result from Article 304 of the Labour Code, and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observe rules of </w:t>
            </w:r>
            <w:r>
              <w:rPr>
                <w:rFonts w:ascii="Times New Roman" w:hAnsi="Times New Roman" w:cs="Times New Roman"/>
                <w:lang w:val="en-US"/>
              </w:rPr>
              <w:t xml:space="preserve">occupational </w:t>
            </w:r>
            <w:r w:rsidRPr="00F677BD">
              <w:rPr>
                <w:rFonts w:ascii="Times New Roman" w:hAnsi="Times New Roman" w:cs="Times New Roman"/>
                <w:lang w:val="en-US"/>
              </w:rPr>
              <w:t>health and safety in accordance with Article 304</w:t>
            </w:r>
            <w:r w:rsidRPr="00F677B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1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of the Labour Code. </w:t>
            </w:r>
          </w:p>
          <w:p w:rsidR="005D7235" w:rsidRDefault="005D7235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Any amendments hereto shall be in writing under the pain of nullity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Disputes which may arise from this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677BD">
              <w:rPr>
                <w:rFonts w:ascii="Times New Roman" w:hAnsi="Times New Roman" w:cs="Times New Roman"/>
                <w:lang w:val="en-US"/>
              </w:rPr>
              <w:t>ontract shall be settled by court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of competent jurisdiction in Kraków. 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Matters not covered by this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shall be governed by the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Polish </w:t>
            </w:r>
            <w:r w:rsidRPr="00F677BD">
              <w:rPr>
                <w:rFonts w:ascii="Times New Roman" w:hAnsi="Times New Roman" w:cs="Times New Roman"/>
                <w:lang w:val="en-US"/>
              </w:rPr>
              <w:t>Civil Code.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shall be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drawn up in 3 identical copies, one of which receives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, and two receives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BF3485" w:rsidRDefault="00AA59C3" w:rsidP="005D7235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805113343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</w:t>
            </w:r>
            <w:permEnd w:id="805113343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5D7235" w:rsidRDefault="005D7235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7235">
              <w:rPr>
                <w:rFonts w:ascii="Times New Roman" w:hAnsi="Times New Roman"/>
                <w:sz w:val="20"/>
                <w:szCs w:val="16"/>
                <w:lang w:val="en-US"/>
              </w:rPr>
              <w:t>the Ordering party</w:t>
            </w:r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AA59C3" w:rsidRPr="005D7235" w:rsidRDefault="00AA59C3" w:rsidP="00836493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631716715" w:edGrp="everyone"/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631716715"/>
          <w:p w:rsidR="00AA59C3" w:rsidRPr="005D7235" w:rsidRDefault="00BF3485" w:rsidP="00AA59C3">
            <w:pPr>
              <w:jc w:val="both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t</w:t>
            </w:r>
            <w:r w:rsidR="00AA59C3" w:rsidRPr="005D7235">
              <w:rPr>
                <w:rFonts w:ascii="Times New Roman" w:hAnsi="Times New Roman"/>
                <w:sz w:val="20"/>
                <w:szCs w:val="16"/>
                <w:lang w:val="en-US"/>
              </w:rPr>
              <w:t>he Mandatory (Supervisor)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hereby declares that he/she is able to carry out the contracted actions and can prove it by an </w:t>
            </w: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appropriate medical certificate issued by the occupational doc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BF3485" w:rsidRDefault="00AA59C3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32057155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32057155"/>
          <w:p w:rsidR="00AA59C3" w:rsidRPr="00BF3485" w:rsidRDefault="00AA59C3" w:rsidP="0083649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3485">
              <w:rPr>
                <w:rFonts w:ascii="Times New Roman" w:hAnsi="Times New Roman"/>
                <w:sz w:val="20"/>
                <w:szCs w:val="20"/>
                <w:lang w:val="en-US"/>
              </w:rPr>
              <w:t>The Mandatory (Supervisor)</w:t>
            </w:r>
          </w:p>
          <w:p w:rsidR="00AA59C3" w:rsidRPr="00836493" w:rsidRDefault="00AA59C3" w:rsidP="008364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The Mandatory declares as well that he/she was informed: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1) about duties regarding occupational health and safety referred to in § 8 (provided on the website of the Health and Safety Inspectorate </w:t>
            </w:r>
            <w:hyperlink r:id="rId7" w:history="1">
              <w:r w:rsidRPr="00836493">
                <w:rPr>
                  <w:rStyle w:val="Hipercze"/>
                  <w:rFonts w:ascii="Times New Roman" w:hAnsi="Times New Roman"/>
                  <w:sz w:val="20"/>
                  <w:lang w:val="en-US"/>
                </w:rPr>
                <w:t>www.ibhp.uj.edu.pl</w:t>
              </w:r>
            </w:hyperlink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); 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2) about threats for safety and health which occur when carrying out ordered actions – by reading information on professional risk and rules of protection before threats.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36493" w:rsidRPr="00836493" w:rsidRDefault="00836493" w:rsidP="00C87E0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1635417979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</w:t>
            </w:r>
          </w:p>
          <w:permEnd w:id="1635417979"/>
          <w:p w:rsidR="00836493" w:rsidRDefault="0083649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(Supervisor) </w:t>
            </w:r>
          </w:p>
          <w:p w:rsidR="00836493" w:rsidRDefault="00836493" w:rsidP="00985361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  <w:permStart w:id="1252284957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 w:rsidR="00C87E03">
              <w:rPr>
                <w:rFonts w:ascii="Times New Roman" w:hAnsi="Times New Roman" w:cs="Times New Roman"/>
                <w:sz w:val="16"/>
                <w:lang w:val="en-US"/>
              </w:rPr>
              <w:t>…………….</w:t>
            </w:r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</w:t>
            </w:r>
            <w:permEnd w:id="1252284957"/>
            <w:r w:rsidR="00AA59C3" w:rsidRPr="00836493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  <w:p w:rsidR="00AA59C3" w:rsidRPr="00836493" w:rsidRDefault="00AA59C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Responsible person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5C37" w:rsidRPr="00836493" w:rsidRDefault="007E5C37">
            <w:pPr>
              <w:rPr>
                <w:lang w:val="en-US"/>
              </w:rPr>
            </w:pPr>
          </w:p>
        </w:tc>
      </w:tr>
    </w:tbl>
    <w:p w:rsidR="00434593" w:rsidRPr="00836493" w:rsidRDefault="00434593">
      <w:pPr>
        <w:rPr>
          <w:lang w:val="en-US"/>
        </w:rPr>
      </w:pPr>
    </w:p>
    <w:sectPr w:rsidR="00434593" w:rsidRPr="0083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5E16"/>
    <w:multiLevelType w:val="hybridMultilevel"/>
    <w:tmpl w:val="9896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C55965"/>
    <w:multiLevelType w:val="hybridMultilevel"/>
    <w:tmpl w:val="99E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63AA"/>
    <w:multiLevelType w:val="hybridMultilevel"/>
    <w:tmpl w:val="7414C00C"/>
    <w:lvl w:ilvl="0" w:tplc="46DE2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424"/>
    <w:multiLevelType w:val="hybridMultilevel"/>
    <w:tmpl w:val="51D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4IbcQz/yJcDs1caDQUt54EfHB8b+Gjdm5w7WnypnvVR4HnuqKKs60wBI3jg8ucqH2qJn+tSq8MGxxHVaWRmz1w==" w:salt="dp29zsnY3v1uLQuHL9R/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37"/>
    <w:rsid w:val="004214F4"/>
    <w:rsid w:val="00434593"/>
    <w:rsid w:val="005D7235"/>
    <w:rsid w:val="007B7ACE"/>
    <w:rsid w:val="007E5C37"/>
    <w:rsid w:val="00836493"/>
    <w:rsid w:val="00985361"/>
    <w:rsid w:val="009B1B27"/>
    <w:rsid w:val="00A93B45"/>
    <w:rsid w:val="00AA59C3"/>
    <w:rsid w:val="00BF3485"/>
    <w:rsid w:val="00C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06AB-A631-429F-98D3-D2A76FB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5C37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7E5C37"/>
    <w:rPr>
      <w:rFonts w:cs="Times New Roman"/>
      <w:color w:val="0563C1"/>
      <w:u w:val="single"/>
    </w:rPr>
  </w:style>
  <w:style w:type="paragraph" w:customStyle="1" w:styleId="Default">
    <w:name w:val="Default"/>
    <w:rsid w:val="007E5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hp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8327-760D-4C6E-8C01-1453899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74</Words>
  <Characters>9448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10</cp:revision>
  <cp:lastPrinted>2017-07-07T00:34:00Z</cp:lastPrinted>
  <dcterms:created xsi:type="dcterms:W3CDTF">2017-07-05T20:39:00Z</dcterms:created>
  <dcterms:modified xsi:type="dcterms:W3CDTF">2017-07-21T06:42:00Z</dcterms:modified>
</cp:coreProperties>
</file>